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78C5" w:rsidRPr="00B3460E" w:rsidRDefault="00B3460E" w:rsidP="00B3460E">
      <w:pPr>
        <w:ind w:left="3600"/>
        <w:rPr>
          <w:color w:val="800000"/>
          <w:sz w:val="96"/>
          <w:szCs w:val="96"/>
        </w:rPr>
      </w:pPr>
      <w:r w:rsidRPr="00B3460E">
        <w:rPr>
          <w:b/>
          <w:noProof/>
          <w:color w:val="800000"/>
          <w:sz w:val="96"/>
          <w:szCs w:val="96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>
                <wp:simplePos x="0" y="0"/>
                <wp:positionH relativeFrom="margin">
                  <wp:posOffset>3475355</wp:posOffset>
                </wp:positionH>
                <wp:positionV relativeFrom="margin">
                  <wp:posOffset>210185</wp:posOffset>
                </wp:positionV>
                <wp:extent cx="2137095" cy="3286125"/>
                <wp:effectExtent l="0" t="3175" r="12700" b="1270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37095" cy="3286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xtLst/>
                      </wps:spPr>
                      <wps:txbx>
                        <w:txbxContent>
                          <w:p w:rsidR="00D40725" w:rsidRPr="006830CC" w:rsidRDefault="00D40725" w:rsidP="00D4072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A. Before Lecture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 1. Use syllabus to identify relevant </w:t>
                            </w:r>
                            <w:r w:rsidR="00744983"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topics that will be covered in lecture  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B550F0"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. Scan introduction/objectives, chapter headings, keywords, diagrams, and end of chapter summary                                                       3. Take notes on the assigned readings                             4. Based on reading, formulate questions to ask in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73.65pt;margin-top:16.55pt;width:168.3pt;height:258.75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" o:allowincell="f" filled="f" strokecolor="maroon">
                <v:textbox>
                  <w:txbxContent>
                    <w:p w:rsidR="00D40725" w:rsidRPr="006830CC" w:rsidRDefault="00D40725" w:rsidP="00D40725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A. Before Lecture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                                                          1. Use syllabus to identify relevant </w:t>
                      </w:r>
                      <w:r w:rsidR="00744983"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topics that will be covered in lecture  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B550F0"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2. Scan introduction/objectives, chapter headings, keywords, diagrams, and end of chapter summary                                                       3. Take notes on the assigned readings                             4. Based on reading, formulate questions to ask in lectur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b/>
          <w:color w:val="800000"/>
          <w:sz w:val="96"/>
          <w:szCs w:val="96"/>
        </w:rPr>
        <w:t xml:space="preserve">  </w:t>
      </w:r>
      <w:r w:rsidR="009B7E82" w:rsidRPr="00B3460E">
        <w:rPr>
          <w:b/>
          <w:color w:val="800000"/>
          <w:sz w:val="96"/>
          <w:szCs w:val="96"/>
        </w:rPr>
        <w:t>The Study Cycle</w:t>
      </w:r>
    </w:p>
    <w:p w:rsidR="00C12F8A" w:rsidRDefault="00C12F8A">
      <w:pPr>
        <w:rPr>
          <w:color w:val="800000"/>
          <w:sz w:val="52"/>
          <w:szCs w:val="52"/>
        </w:rPr>
      </w:pPr>
      <w:r>
        <w:rPr>
          <w:noProof/>
          <w:color w:val="8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79501</wp:posOffset>
                </wp:positionV>
                <wp:extent cx="263525" cy="180975"/>
                <wp:effectExtent l="0" t="19050" r="4127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" cy="180975"/>
                        </a:xfrm>
                        <a:prstGeom prst="rightArrow">
                          <a:avLst/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F82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08.5pt;margin-top:85pt;width:20.75pt;height:1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" adj="14183" fillcolor="#820000" strokecolor="#820000" strokeweight="1pt"/>
            </w:pict>
          </mc:Fallback>
        </mc:AlternateContent>
      </w:r>
      <w:r>
        <w:rPr>
          <w:noProof/>
          <w:color w:val="8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65862</wp:posOffset>
                </wp:positionH>
                <wp:positionV relativeFrom="paragraph">
                  <wp:posOffset>1047750</wp:posOffset>
                </wp:positionV>
                <wp:extent cx="172085" cy="253397"/>
                <wp:effectExtent l="0" t="21590" r="15875" b="349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2085" cy="253397"/>
                        </a:xfrm>
                        <a:prstGeom prst="downArrow">
                          <a:avLst>
                            <a:gd name="adj1" fmla="val 67715"/>
                            <a:gd name="adj2" fmla="val 50000"/>
                          </a:avLst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FD2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93.35pt;margin-top:82.5pt;width:13.55pt;height:19.9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" adj="14266,3487" fillcolor="#820000" strokecolor="#820000" strokeweight="1pt"/>
            </w:pict>
          </mc:Fallback>
        </mc:AlternateContent>
      </w:r>
      <w:r w:rsidRPr="00685A12">
        <w:rPr>
          <w:noProof/>
          <w:color w:val="800000"/>
          <w:sz w:val="52"/>
          <w:szCs w:val="52"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1545590</wp:posOffset>
                </wp:positionV>
                <wp:extent cx="2585085" cy="2572385"/>
                <wp:effectExtent l="6350" t="0" r="12065" b="12065"/>
                <wp:wrapSquare wrapText="bothSides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5085" cy="2572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xtLst/>
                      </wps:spPr>
                      <wps:txbx>
                        <w:txbxContent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E. Acing the Test and Beyond</w:t>
                            </w:r>
                          </w:p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. Arrive early and with all necessary materials to reduce anxiety</w:t>
                            </w:r>
                          </w:p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. Navigate the test- Directions, Examine, Time, Easiest, Review</w:t>
                            </w:r>
                          </w:p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. Analyze test score, identify missed items and correct your understanding</w:t>
                            </w:r>
                          </w:p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4. Think realistically and create 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study schedule to prepare for 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the next test</w:t>
                            </w:r>
                          </w:p>
                          <w:p w:rsidR="00685A12" w:rsidRPr="00685A12" w:rsidRDefault="00685A12" w:rsidP="00685A1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pt;margin-top:121.7pt;width:203.55pt;height:202.55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" o:allowincell="f" filled="f" strokecolor="maroon">
                <v:textbox>
                  <w:txbxContent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E. Acing the Test and Beyond</w:t>
                      </w:r>
                    </w:p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1. Arrive early and with all necessary materials to reduce anxiety</w:t>
                      </w:r>
                    </w:p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2. Navigate the test- Directions, Examine, Time, Easiest, Review</w:t>
                      </w:r>
                    </w:p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3. Analyze test score, identify missed items and correct your understanding</w:t>
                      </w:r>
                    </w:p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4. Think realistically and create 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a 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study schedule to prepare for 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the next test</w:t>
                      </w:r>
                    </w:p>
                    <w:p w:rsidR="00685A12" w:rsidRPr="00685A12" w:rsidRDefault="00685A12" w:rsidP="00685A1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olor w:val="8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3190874</wp:posOffset>
                </wp:positionV>
                <wp:extent cx="159385" cy="271145"/>
                <wp:effectExtent l="19050" t="0" r="12065" b="3365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71145"/>
                        </a:xfrm>
                        <a:prstGeom prst="downArrow">
                          <a:avLst/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7354" id="Down Arrow 4" o:spid="_x0000_s1026" type="#_x0000_t67" style="position:absolute;margin-left:545.25pt;margin-top:251.25pt;width:12.55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" adj="15252" fillcolor="#820000" strokecolor="#820000" strokeweight="1pt"/>
            </w:pict>
          </mc:Fallback>
        </mc:AlternateContent>
      </w:r>
      <w:r w:rsidRPr="00685A12">
        <w:rPr>
          <w:noProof/>
          <w:color w:val="800000"/>
          <w:sz w:val="52"/>
          <w:szCs w:val="52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>
                <wp:simplePos x="0" y="0"/>
                <wp:positionH relativeFrom="margin">
                  <wp:posOffset>2148840</wp:posOffset>
                </wp:positionH>
                <wp:positionV relativeFrom="margin">
                  <wp:posOffset>3990975</wp:posOffset>
                </wp:positionV>
                <wp:extent cx="1717675" cy="2779395"/>
                <wp:effectExtent l="2540" t="0" r="18415" b="18415"/>
                <wp:wrapSquare wrapText="bothSides"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17675" cy="2779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xtLst/>
                      </wps:spPr>
                      <wps:txbx>
                        <w:txbxContent>
                          <w:p w:rsidR="00685A12" w:rsidRPr="006830CC" w:rsidRDefault="00685A12" w:rsidP="00685A12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. Prepare for the Test</w:t>
                            </w:r>
                          </w:p>
                          <w:p w:rsidR="00685A12" w:rsidRPr="006830CC" w:rsidRDefault="00744983" w:rsidP="00744983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685A12"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Gather and organize all study material </w:t>
                            </w:r>
                          </w:p>
                          <w:p w:rsidR="00685A12" w:rsidRPr="006830CC" w:rsidRDefault="006830CC" w:rsidP="00744983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85A12"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Without using study materials complete practice problems, examples, and study guides to assess knowledge</w:t>
                            </w:r>
                          </w:p>
                          <w:p w:rsidR="00685A12" w:rsidRPr="006830CC" w:rsidRDefault="006830CC" w:rsidP="00744983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685A12"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Focus remaining time on incorrect answers or conc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69.2pt;margin-top:314.25pt;width:135.25pt;height:218.85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" o:allowincell="f" filled="f" strokecolor="maroon">
                <v:textbox>
                  <w:txbxContent>
                    <w:p w:rsidR="00685A12" w:rsidRPr="006830CC" w:rsidRDefault="00685A12" w:rsidP="00685A12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. Prepare for the Test</w:t>
                      </w:r>
                    </w:p>
                    <w:p w:rsidR="00685A12" w:rsidRPr="006830CC" w:rsidRDefault="00744983" w:rsidP="00744983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1. </w:t>
                      </w:r>
                      <w:r w:rsidR="00685A12"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Gather and organize all study material </w:t>
                      </w:r>
                    </w:p>
                    <w:p w:rsidR="00685A12" w:rsidRPr="006830CC" w:rsidRDefault="006830CC" w:rsidP="00744983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2. </w:t>
                      </w:r>
                      <w:r w:rsidR="00685A12"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Without using study materials complete practice problems, examples, and study guides to assess knowledge</w:t>
                      </w:r>
                    </w:p>
                    <w:p w:rsidR="00685A12" w:rsidRPr="006830CC" w:rsidRDefault="006830CC" w:rsidP="00744983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3. </w:t>
                      </w:r>
                      <w:r w:rsidR="00685A12"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Focus remaining time on incorrect answers or concep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olor w:val="8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257550</wp:posOffset>
                </wp:positionV>
                <wp:extent cx="180975" cy="330834"/>
                <wp:effectExtent l="19050" t="19050" r="47625" b="1270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30834"/>
                        </a:xfrm>
                        <a:prstGeom prst="upArrow">
                          <a:avLst/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FAB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149.25pt;margin-top:256.5pt;width:14.25pt;height:2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" adj="5908" fillcolor="#820000" strokecolor="#820000" strokeweight="1pt"/>
            </w:pict>
          </mc:Fallback>
        </mc:AlternateContent>
      </w:r>
      <w:r w:rsidRPr="00D40725">
        <w:rPr>
          <w:noProof/>
          <w:color w:val="800000"/>
          <w:sz w:val="52"/>
          <w:szCs w:val="52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>
                <wp:simplePos x="0" y="0"/>
                <wp:positionH relativeFrom="margin">
                  <wp:posOffset>6109970</wp:posOffset>
                </wp:positionH>
                <wp:positionV relativeFrom="margin">
                  <wp:posOffset>3561080</wp:posOffset>
                </wp:positionV>
                <wp:extent cx="1889125" cy="3499485"/>
                <wp:effectExtent l="0" t="5080" r="10795" b="10795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89125" cy="3499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xtLst/>
                      </wps:spPr>
                      <wps:txbx>
                        <w:txbxContent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C. After the Lecture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. Within 24 hours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initially review notes to reinforce key information and identify weak area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 and concepts in your notes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. Clarify unclear concepts with text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book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, professor, 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tutor, 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TA, and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/or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other students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3. Create charts, diagrams, timelines, etc. to organize information and illustrate relationshi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81.1pt;margin-top:280.4pt;width:148.75pt;height:275.5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" o:allowincell="f" filled="f" strokecolor="maroon">
                <v:textbox>
                  <w:txbxContent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C. After the Lecture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1. Within 24 hours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,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initially review notes to reinforce key information and identify weak area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 and concepts in your notes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2. Clarify unclear concepts with text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book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, professor, 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tutor, 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TA, and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/or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other students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3. Create charts, diagrams, timelines, etc. to organize information and illustrate relationship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D40725">
        <w:rPr>
          <w:noProof/>
          <w:color w:val="800000"/>
          <w:sz w:val="52"/>
          <w:szCs w:val="52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>
                <wp:simplePos x="0" y="0"/>
                <wp:positionH relativeFrom="margin">
                  <wp:posOffset>6653530</wp:posOffset>
                </wp:positionH>
                <wp:positionV relativeFrom="margin">
                  <wp:posOffset>1612265</wp:posOffset>
                </wp:positionV>
                <wp:extent cx="2284730" cy="2642235"/>
                <wp:effectExtent l="0" t="7303" r="13018" b="13017"/>
                <wp:wrapSquare wrapText="bothSides"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4730" cy="26422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xtLst/>
                      </wps:spPr>
                      <wps:txbx>
                        <w:txbxContent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B. During the Lecture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1. Take note</w:t>
                            </w:r>
                            <w:r w:rsidR="00B346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, putting PowerPoints and the professor’s lecture into your own words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. Record key concepts from the lecture that match notes from the reading</w:t>
                            </w:r>
                          </w:p>
                          <w:p w:rsidR="00D40725" w:rsidRPr="006830CC" w:rsidRDefault="00D40725" w:rsidP="00D40725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830C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. Note hard and complex topics to practice and review after the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523.9pt;margin-top:126.95pt;width:179.9pt;height:208.0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" o:allowincell="f" filled="f" strokecolor="maroon">
                <v:textbox>
                  <w:txbxContent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B. During the Lecture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1. Take note</w:t>
                      </w:r>
                      <w:r w:rsidR="00B3460E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</w:t>
                      </w: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, putting PowerPoints and the professor’s lecture into your own words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2. Record key concepts from the lecture that match notes from the reading</w:t>
                      </w:r>
                    </w:p>
                    <w:p w:rsidR="00D40725" w:rsidRPr="006830CC" w:rsidRDefault="00D40725" w:rsidP="00D40725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830C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3. Note hard and complex topics to practice and review after the lec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12F8A" w:rsidRPr="00C12F8A" w:rsidRDefault="00C12F8A" w:rsidP="00C12F8A">
      <w:pPr>
        <w:rPr>
          <w:sz w:val="52"/>
          <w:szCs w:val="52"/>
        </w:rPr>
      </w:pPr>
    </w:p>
    <w:p w:rsidR="00C12F8A" w:rsidRPr="00C12F8A" w:rsidRDefault="00C12F8A" w:rsidP="00C12F8A">
      <w:pPr>
        <w:rPr>
          <w:sz w:val="52"/>
          <w:szCs w:val="52"/>
        </w:rPr>
      </w:pPr>
    </w:p>
    <w:p w:rsidR="00C12F8A" w:rsidRPr="00C12F8A" w:rsidRDefault="00C12F8A" w:rsidP="00C12F8A">
      <w:pPr>
        <w:rPr>
          <w:sz w:val="52"/>
          <w:szCs w:val="52"/>
        </w:rPr>
      </w:pPr>
    </w:p>
    <w:p w:rsidR="00C12F8A" w:rsidRPr="00C12F8A" w:rsidRDefault="00C12F8A" w:rsidP="00C12F8A">
      <w:pPr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</w:p>
    <w:p w:rsidR="00C12F8A" w:rsidRPr="00C12F8A" w:rsidRDefault="00C12F8A" w:rsidP="00C12F8A">
      <w:pPr>
        <w:rPr>
          <w:sz w:val="52"/>
          <w:szCs w:val="52"/>
        </w:rPr>
      </w:pPr>
    </w:p>
    <w:p w:rsidR="00C12F8A" w:rsidRPr="00C12F8A" w:rsidRDefault="00C12F8A" w:rsidP="00C12F8A">
      <w:pPr>
        <w:rPr>
          <w:sz w:val="52"/>
          <w:szCs w:val="52"/>
        </w:rPr>
      </w:pPr>
    </w:p>
    <w:p w:rsidR="00C12F8A" w:rsidRDefault="00C12F8A" w:rsidP="00C12F8A">
      <w:pPr>
        <w:rPr>
          <w:sz w:val="52"/>
          <w:szCs w:val="52"/>
        </w:rPr>
      </w:pPr>
    </w:p>
    <w:p w:rsidR="00C12F8A" w:rsidRPr="00C12F8A" w:rsidRDefault="00C12F8A" w:rsidP="00C12F8A">
      <w:pPr>
        <w:rPr>
          <w:sz w:val="52"/>
          <w:szCs w:val="52"/>
        </w:rPr>
      </w:pPr>
      <w:r>
        <w:rPr>
          <w:noProof/>
          <w:color w:val="8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1750</wp:posOffset>
                </wp:positionV>
                <wp:extent cx="847725" cy="207010"/>
                <wp:effectExtent l="19050" t="19050" r="28575" b="4064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7010"/>
                        </a:xfrm>
                        <a:prstGeom prst="leftArrow">
                          <a:avLst/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85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348.75pt;margin-top:2.5pt;width:66.75pt;height:1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" adj="2637" fillcolor="#820000" strokecolor="#820000" strokeweight="1pt"/>
            </w:pict>
          </mc:Fallback>
        </mc:AlternateContent>
      </w:r>
    </w:p>
    <w:p w:rsidR="009B7E82" w:rsidRPr="00C12F8A" w:rsidRDefault="00C12F8A" w:rsidP="00C12F8A">
      <w:pPr>
        <w:rPr>
          <w:sz w:val="52"/>
          <w:szCs w:val="52"/>
        </w:rPr>
      </w:pPr>
      <w:r w:rsidRPr="00C12F8A">
        <w:rPr>
          <w:noProof/>
          <w:color w:val="800000"/>
          <w:sz w:val="52"/>
          <w:szCs w:val="52"/>
        </w:rPr>
        <w:drawing>
          <wp:inline distT="0" distB="0" distL="0" distR="0" wp14:anchorId="437EF3D6" wp14:editId="785D3AF8">
            <wp:extent cx="1475105" cy="1066800"/>
            <wp:effectExtent l="0" t="0" r="0" b="0"/>
            <wp:docPr id="8" name="Picture 8" descr="C:\Users\hhunt\AppData\Local\Microsoft\Windows\INetCache\Content.Outlook\YKM6BJXO\Division-Undergraduate-Studies-AC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unt\AppData\Local\Microsoft\Windows\INetCache\Content.Outlook\YKM6BJXO\Division-Undergraduate-Studies-ACE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                                          </w:t>
      </w:r>
    </w:p>
    <w:sectPr w:rsidR="009B7E82" w:rsidRPr="00C12F8A" w:rsidSect="009B7E82">
      <w:pgSz w:w="15840" w:h="12240" w:orient="landscape"/>
      <w:pgMar w:top="720" w:right="720" w:bottom="720" w:left="720" w:header="720" w:footer="720" w:gutter="0"/>
      <w:pgBorders w:offsetFrom="page">
        <w:top w:val="single" w:sz="24" w:space="24" w:color="800000"/>
        <w:left w:val="single" w:sz="24" w:space="24" w:color="800000"/>
        <w:bottom w:val="single" w:sz="24" w:space="24" w:color="800000"/>
        <w:right w:val="single" w:sz="2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023F"/>
    <w:multiLevelType w:val="hybridMultilevel"/>
    <w:tmpl w:val="391A0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82"/>
    <w:rsid w:val="0012360C"/>
    <w:rsid w:val="00226BF0"/>
    <w:rsid w:val="006062B1"/>
    <w:rsid w:val="006830CC"/>
    <w:rsid w:val="00685A12"/>
    <w:rsid w:val="00685C1F"/>
    <w:rsid w:val="00744983"/>
    <w:rsid w:val="009B2663"/>
    <w:rsid w:val="009B7E82"/>
    <w:rsid w:val="00B01CA6"/>
    <w:rsid w:val="00B3460E"/>
    <w:rsid w:val="00B550F0"/>
    <w:rsid w:val="00C12F8A"/>
    <w:rsid w:val="00D40725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1CA0C-8B7B-455E-92E5-DA911DCE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D2C9-4B48-44B5-B1CD-97AD25E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erez</dc:creator>
  <cp:keywords/>
  <dc:description/>
  <cp:lastModifiedBy>Holly Hunt</cp:lastModifiedBy>
  <cp:revision>2</cp:revision>
  <cp:lastPrinted>2019-07-23T17:53:00Z</cp:lastPrinted>
  <dcterms:created xsi:type="dcterms:W3CDTF">2019-07-23T17:54:00Z</dcterms:created>
  <dcterms:modified xsi:type="dcterms:W3CDTF">2019-07-23T17:54:00Z</dcterms:modified>
</cp:coreProperties>
</file>